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08B7E253" w:rsidR="002B61AF" w:rsidRDefault="00A13C05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ovember </w:t>
      </w:r>
      <w:r w:rsidR="001449FA">
        <w:rPr>
          <w:rFonts w:ascii="Tahoma" w:hAnsi="Tahoma" w:cs="Tahoma"/>
          <w:sz w:val="28"/>
          <w:szCs w:val="28"/>
        </w:rPr>
        <w:t>18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206ECC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62FFD056" w:rsidR="002B61AF" w:rsidRPr="00F9246D" w:rsidRDefault="001449FA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vember 4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DFDB78F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8B00FC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1CF6B21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13C05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3037ABB5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4245C944" w14:textId="56D1322A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26B520B1" w14:textId="43201761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AE555B3" w14:textId="3AF5C048" w:rsidR="00B07FED" w:rsidRDefault="00A13C05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nce for Gazebo Park</w:t>
      </w:r>
    </w:p>
    <w:p w14:paraId="31F26E67" w14:textId="71A2E163" w:rsidR="00491418" w:rsidRPr="008F3446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7B3F92CD" w14:textId="5A9C9536" w:rsidR="00A2626A" w:rsidRDefault="008660DC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Fire Department Grant Fee</w:t>
      </w:r>
    </w:p>
    <w:p w14:paraId="77EA9EBE" w14:textId="3D279803" w:rsidR="008660DC" w:rsidRDefault="008660DC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al of Town Holidays for 2026</w:t>
      </w:r>
    </w:p>
    <w:p w14:paraId="7C809DDF" w14:textId="1F63FB9D" w:rsidR="008660DC" w:rsidRDefault="008660DC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al of Town Council Meetings for 2026</w:t>
      </w:r>
    </w:p>
    <w:p w14:paraId="40C99D26" w14:textId="5A28BD2D" w:rsidR="00EE6B46" w:rsidRDefault="00EE6B46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çade Grant Guidelines</w:t>
      </w:r>
    </w:p>
    <w:p w14:paraId="3C38E9BD" w14:textId="4267F5DE" w:rsidR="00EE6B46" w:rsidRDefault="00EE6B46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rchase of Planters for Lee Ave</w:t>
      </w:r>
    </w:p>
    <w:bookmarkEnd w:id="1"/>
    <w:p w14:paraId="281A3539" w14:textId="495EC988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1E0456">
        <w:rPr>
          <w:rFonts w:ascii="Tahoma" w:hAnsi="Tahoma" w:cs="Tahoma"/>
          <w:sz w:val="24"/>
          <w:szCs w:val="24"/>
        </w:rPr>
        <w:t>Contractual Matter</w:t>
      </w:r>
    </w:p>
    <w:p w14:paraId="107896CA" w14:textId="5CAD1E6A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proofErr w:type="gramStart"/>
      <w:r w:rsidRPr="00961011">
        <w:rPr>
          <w:rFonts w:ascii="Tahoma" w:hAnsi="Tahoma" w:cs="Tahoma"/>
          <w:sz w:val="24"/>
          <w:szCs w:val="24"/>
        </w:rPr>
        <w:t>Report Out of</w:t>
      </w:r>
      <w:proofErr w:type="gramEnd"/>
      <w:r w:rsidRPr="00961011">
        <w:rPr>
          <w:rFonts w:ascii="Tahoma" w:hAnsi="Tahoma" w:cs="Tahoma"/>
          <w:sz w:val="24"/>
          <w:szCs w:val="24"/>
        </w:rPr>
        <w:t xml:space="preserve">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1E0456">
        <w:rPr>
          <w:rFonts w:ascii="Tahoma" w:hAnsi="Tahoma" w:cs="Tahoma"/>
          <w:sz w:val="24"/>
          <w:szCs w:val="24"/>
        </w:rPr>
        <w:t>Contractual Matter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8C62" w14:textId="77777777" w:rsidR="009769D8" w:rsidRDefault="009769D8">
      <w:pPr>
        <w:spacing w:after="0" w:line="240" w:lineRule="auto"/>
      </w:pPr>
      <w:r>
        <w:separator/>
      </w:r>
    </w:p>
  </w:endnote>
  <w:endnote w:type="continuationSeparator" w:id="0">
    <w:p w14:paraId="0A8C1DCF" w14:textId="77777777" w:rsidR="009769D8" w:rsidRDefault="009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DFC1" w14:textId="77777777" w:rsidR="009769D8" w:rsidRDefault="009769D8">
      <w:pPr>
        <w:spacing w:after="0" w:line="240" w:lineRule="auto"/>
      </w:pPr>
      <w:r>
        <w:separator/>
      </w:r>
    </w:p>
  </w:footnote>
  <w:footnote w:type="continuationSeparator" w:id="0">
    <w:p w14:paraId="10D85C2A" w14:textId="77777777" w:rsidR="009769D8" w:rsidRDefault="0097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70B57261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16016"/>
    <w:rsid w:val="00120DB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0B39"/>
    <w:rsid w:val="00261ACE"/>
    <w:rsid w:val="002627C3"/>
    <w:rsid w:val="0026319E"/>
    <w:rsid w:val="00270EEC"/>
    <w:rsid w:val="00283729"/>
    <w:rsid w:val="00287557"/>
    <w:rsid w:val="00290669"/>
    <w:rsid w:val="0029066A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2D00"/>
    <w:rsid w:val="0031704A"/>
    <w:rsid w:val="00322EEF"/>
    <w:rsid w:val="00335825"/>
    <w:rsid w:val="0033797E"/>
    <w:rsid w:val="003411B3"/>
    <w:rsid w:val="003500C6"/>
    <w:rsid w:val="00350B92"/>
    <w:rsid w:val="003663A5"/>
    <w:rsid w:val="00370750"/>
    <w:rsid w:val="00370A48"/>
    <w:rsid w:val="00384623"/>
    <w:rsid w:val="0038712C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31BE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24F09"/>
    <w:rsid w:val="004344DA"/>
    <w:rsid w:val="00441F5F"/>
    <w:rsid w:val="00442638"/>
    <w:rsid w:val="00442B67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D0E"/>
    <w:rsid w:val="007C322A"/>
    <w:rsid w:val="007C6090"/>
    <w:rsid w:val="007C6FFF"/>
    <w:rsid w:val="007D7FD7"/>
    <w:rsid w:val="007E418F"/>
    <w:rsid w:val="007F159F"/>
    <w:rsid w:val="007F4FA5"/>
    <w:rsid w:val="00801DF6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79DE"/>
    <w:rsid w:val="00891A77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A0564D"/>
    <w:rsid w:val="00A13C05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35F5"/>
    <w:rsid w:val="00AC3771"/>
    <w:rsid w:val="00AC758B"/>
    <w:rsid w:val="00AC76A4"/>
    <w:rsid w:val="00AD043A"/>
    <w:rsid w:val="00AE4CF3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62F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3EC8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D0E14"/>
    <w:rsid w:val="00DE2EFF"/>
    <w:rsid w:val="00DE6CC2"/>
    <w:rsid w:val="00DF61A5"/>
    <w:rsid w:val="00E032C6"/>
    <w:rsid w:val="00E0502B"/>
    <w:rsid w:val="00E06791"/>
    <w:rsid w:val="00E10F5D"/>
    <w:rsid w:val="00E12F42"/>
    <w:rsid w:val="00E23180"/>
    <w:rsid w:val="00E35307"/>
    <w:rsid w:val="00E40FDD"/>
    <w:rsid w:val="00E41DD8"/>
    <w:rsid w:val="00E41EC7"/>
    <w:rsid w:val="00E45AC1"/>
    <w:rsid w:val="00E724D6"/>
    <w:rsid w:val="00E75334"/>
    <w:rsid w:val="00E806DC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D1997"/>
    <w:rsid w:val="00ED6AA7"/>
    <w:rsid w:val="00EE2D5F"/>
    <w:rsid w:val="00EE6B46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1</Words>
  <Characters>818</Characters>
  <Application>Microsoft Office Word</Application>
  <DocSecurity>0</DocSecurity>
  <Lines>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0</cp:revision>
  <cp:lastPrinted>2025-11-17T20:42:00Z</cp:lastPrinted>
  <dcterms:created xsi:type="dcterms:W3CDTF">2025-11-04T20:19:00Z</dcterms:created>
  <dcterms:modified xsi:type="dcterms:W3CDTF">2025-11-17T2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